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B3B3" w14:textId="77777777" w:rsidR="0061260F" w:rsidRPr="0006072F" w:rsidRDefault="0061260F" w:rsidP="007F291D">
      <w:pPr>
        <w:spacing w:after="0"/>
        <w:jc w:val="right"/>
        <w:rPr>
          <w:rFonts w:ascii="Arial" w:hAnsi="Arial" w:cs="Arial"/>
        </w:rPr>
      </w:pPr>
    </w:p>
    <w:p w14:paraId="5FCDAFC4" w14:textId="77777777" w:rsidR="007D3C31" w:rsidRPr="00630260" w:rsidRDefault="007D3C31" w:rsidP="007D3C31">
      <w:pPr>
        <w:spacing w:after="0"/>
        <w:jc w:val="right"/>
        <w:rPr>
          <w:rFonts w:ascii="Arial" w:hAnsi="Arial" w:cs="Arial"/>
        </w:rPr>
      </w:pPr>
      <w:r w:rsidRPr="00630260">
        <w:rPr>
          <w:rFonts w:ascii="Arial" w:hAnsi="Arial" w:cs="Arial"/>
        </w:rPr>
        <w:t>В Профсоюзный комитет ППО Банка ВТБ (ПАО)</w:t>
      </w:r>
    </w:p>
    <w:p w14:paraId="70DCD375" w14:textId="77777777" w:rsidR="007D3C31" w:rsidRPr="00630260" w:rsidRDefault="007D3C31" w:rsidP="007D3C31">
      <w:pPr>
        <w:spacing w:after="0"/>
        <w:jc w:val="right"/>
        <w:rPr>
          <w:rFonts w:ascii="Arial" w:hAnsi="Arial" w:cs="Arial"/>
        </w:rPr>
      </w:pPr>
      <w:r w:rsidRPr="00630260">
        <w:rPr>
          <w:rFonts w:ascii="Arial" w:hAnsi="Arial" w:cs="Arial"/>
        </w:rPr>
        <w:t>от члена Профсоюза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7D3C31" w:rsidRPr="00A34CF9" w14:paraId="0E44D3C4" w14:textId="77777777" w:rsidTr="005142C7">
        <w:tc>
          <w:tcPr>
            <w:tcW w:w="6095" w:type="dxa"/>
            <w:vAlign w:val="center"/>
          </w:tcPr>
          <w:p w14:paraId="62A926DD" w14:textId="77777777" w:rsidR="007D3C31" w:rsidRPr="00A34CF9" w:rsidRDefault="007D3C31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0" w:name="_Hlk89184918"/>
          </w:p>
        </w:tc>
      </w:tr>
    </w:tbl>
    <w:bookmarkEnd w:id="0"/>
    <w:p w14:paraId="017CB3C4" w14:textId="77777777" w:rsidR="007D3C31" w:rsidRPr="00FA6F9B" w:rsidRDefault="007D3C31" w:rsidP="007D3C31">
      <w:pPr>
        <w:spacing w:after="120"/>
        <w:ind w:left="2829"/>
        <w:jc w:val="right"/>
        <w:rPr>
          <w:rFonts w:ascii="Arial" w:hAnsi="Arial" w:cs="Arial"/>
          <w:i/>
          <w:sz w:val="18"/>
          <w:szCs w:val="18"/>
        </w:rPr>
      </w:pPr>
      <w:r w:rsidRPr="00FA6F9B">
        <w:rPr>
          <w:rFonts w:ascii="Arial" w:hAnsi="Arial" w:cs="Arial"/>
          <w:i/>
          <w:sz w:val="18"/>
          <w:szCs w:val="18"/>
        </w:rPr>
        <w:t xml:space="preserve">              Фамилия, имя, отчество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7D3C31" w:rsidRPr="00EF03D6" w14:paraId="7CEF1F20" w14:textId="77777777" w:rsidTr="005142C7">
        <w:tc>
          <w:tcPr>
            <w:tcW w:w="6095" w:type="dxa"/>
            <w:vAlign w:val="center"/>
          </w:tcPr>
          <w:p w14:paraId="2809041A" w14:textId="77777777" w:rsidR="007D3C31" w:rsidRPr="00EF03D6" w:rsidRDefault="007D3C31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1" w:name="_Hlk94803669"/>
          </w:p>
        </w:tc>
      </w:tr>
    </w:tbl>
    <w:bookmarkEnd w:id="1"/>
    <w:p w14:paraId="7C8A177A" w14:textId="77777777" w:rsidR="007D3C31" w:rsidRPr="00FA6F9B" w:rsidRDefault="007D3C31" w:rsidP="007D3C31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Контактный телефон (моб.)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7D3C31" w:rsidRPr="00EF03D6" w14:paraId="0021CB95" w14:textId="77777777" w:rsidTr="005142C7">
        <w:tc>
          <w:tcPr>
            <w:tcW w:w="6095" w:type="dxa"/>
            <w:vAlign w:val="center"/>
          </w:tcPr>
          <w:p w14:paraId="58B3ADDD" w14:textId="77777777" w:rsidR="007D3C31" w:rsidRPr="00EF03D6" w:rsidRDefault="007D3C31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2" w:name="_Hlk94806501"/>
          </w:p>
        </w:tc>
      </w:tr>
    </w:tbl>
    <w:bookmarkEnd w:id="2"/>
    <w:p w14:paraId="2B8BD3DE" w14:textId="77777777" w:rsidR="007D3C31" w:rsidRPr="00FA6F9B" w:rsidRDefault="007D3C31" w:rsidP="007D3C31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 xml:space="preserve">                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Эл.почта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(личная)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7D3C31" w:rsidRPr="00EF03D6" w14:paraId="2B88309C" w14:textId="77777777" w:rsidTr="005142C7">
        <w:tc>
          <w:tcPr>
            <w:tcW w:w="6095" w:type="dxa"/>
            <w:vAlign w:val="center"/>
          </w:tcPr>
          <w:p w14:paraId="2E4BC318" w14:textId="77777777" w:rsidR="007D3C31" w:rsidRPr="00EF03D6" w:rsidRDefault="007D3C31" w:rsidP="005142C7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</w:tr>
    </w:tbl>
    <w:p w14:paraId="22BD8FB0" w14:textId="77777777" w:rsidR="007D3C31" w:rsidRPr="00FA6F9B" w:rsidRDefault="007D3C31" w:rsidP="007D3C31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>Дата</w:t>
      </w:r>
    </w:p>
    <w:p w14:paraId="0D3E3FFA" w14:textId="77777777" w:rsidR="00974BB7" w:rsidRPr="0006072F" w:rsidRDefault="00974BB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</w:p>
    <w:p w14:paraId="2E7DC885" w14:textId="251A3A51" w:rsidR="00292927" w:rsidRPr="0006072F" w:rsidRDefault="0029292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  <w:r w:rsidRPr="0006072F">
        <w:rPr>
          <w:rFonts w:ascii="Arial" w:hAnsi="Arial" w:cs="Arial"/>
          <w:sz w:val="28"/>
          <w:szCs w:val="28"/>
        </w:rPr>
        <w:t>Заяв</w:t>
      </w:r>
      <w:r w:rsidR="00AC108E">
        <w:rPr>
          <w:rFonts w:ascii="Arial" w:hAnsi="Arial" w:cs="Arial"/>
          <w:sz w:val="28"/>
          <w:szCs w:val="28"/>
        </w:rPr>
        <w:t>ка</w:t>
      </w:r>
    </w:p>
    <w:p w14:paraId="67F04D64" w14:textId="591D04AF" w:rsidR="00292927" w:rsidRPr="0006072F" w:rsidRDefault="00AC108E" w:rsidP="00AC108E">
      <w:pPr>
        <w:spacing w:before="120" w:after="0"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517086" w:rsidRPr="0006072F">
        <w:rPr>
          <w:rFonts w:ascii="Arial" w:hAnsi="Arial" w:cs="Arial"/>
        </w:rPr>
        <w:t xml:space="preserve"> </w:t>
      </w:r>
      <w:r w:rsidR="006B2D77">
        <w:rPr>
          <w:rFonts w:ascii="Arial" w:hAnsi="Arial" w:cs="Arial"/>
        </w:rPr>
        <w:t>однодневную экскурсию</w:t>
      </w:r>
    </w:p>
    <w:p w14:paraId="08D5F370" w14:textId="77777777" w:rsidR="00B7268B" w:rsidRPr="0006072F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a5"/>
        <w:tblW w:w="0" w:type="auto"/>
        <w:tblInd w:w="7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6"/>
        <w:gridCol w:w="6662"/>
      </w:tblGrid>
      <w:tr w:rsidR="00B7268B" w:rsidRPr="0006072F" w14:paraId="0CEC8195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12E8B7B4" w14:textId="0034C969" w:rsidR="00B7268B" w:rsidRPr="0006072F" w:rsidRDefault="0054297F" w:rsidP="00974BB7">
            <w:pPr>
              <w:spacing w:before="240" w:after="240" w:line="360" w:lineRule="auto"/>
              <w:rPr>
                <w:rFonts w:ascii="Arial" w:hAnsi="Arial" w:cs="Arial"/>
              </w:rPr>
            </w:pPr>
            <w:bookmarkStart w:id="3" w:name="_Hlk89180736"/>
            <w:r w:rsidRPr="0006072F">
              <w:rPr>
                <w:rFonts w:ascii="Arial" w:hAnsi="Arial" w:cs="Arial"/>
              </w:rPr>
              <w:t>Наименование</w:t>
            </w:r>
            <w:r w:rsidR="00517086" w:rsidRPr="0006072F">
              <w:rPr>
                <w:rFonts w:ascii="Arial" w:hAnsi="Arial" w:cs="Arial"/>
              </w:rPr>
              <w:t xml:space="preserve"> </w:t>
            </w:r>
            <w:r w:rsidR="006B2D77">
              <w:rPr>
                <w:rFonts w:ascii="Arial" w:hAnsi="Arial" w:cs="Arial"/>
              </w:rPr>
              <w:t>программы</w:t>
            </w:r>
            <w:r w:rsidR="00EE3C62">
              <w:rPr>
                <w:rFonts w:ascii="Arial" w:hAnsi="Arial" w:cs="Arial"/>
              </w:rPr>
              <w:t xml:space="preserve"> / маршрут</w:t>
            </w:r>
          </w:p>
        </w:tc>
        <w:tc>
          <w:tcPr>
            <w:tcW w:w="6662" w:type="dxa"/>
            <w:vAlign w:val="center"/>
          </w:tcPr>
          <w:p w14:paraId="04DC27B8" w14:textId="3ACE68F6" w:rsidR="00B7268B" w:rsidRPr="0006072F" w:rsidRDefault="00B7268B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67B14C84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67536FB3" w14:textId="21751802" w:rsidR="00517086" w:rsidRPr="0006072F" w:rsidRDefault="00517086" w:rsidP="00974BB7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Дат</w:t>
            </w:r>
            <w:r w:rsidR="006B2D77">
              <w:rPr>
                <w:rFonts w:ascii="Arial" w:hAnsi="Arial" w:cs="Arial"/>
              </w:rPr>
              <w:t>а экскурсии</w:t>
            </w:r>
          </w:p>
        </w:tc>
        <w:tc>
          <w:tcPr>
            <w:tcW w:w="6662" w:type="dxa"/>
            <w:vAlign w:val="center"/>
          </w:tcPr>
          <w:p w14:paraId="06F1074A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8A03D5" w:rsidRPr="0006072F" w14:paraId="6FFB7538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1F679D3B" w14:textId="4BFCFC56" w:rsidR="008A03D5" w:rsidRPr="0006072F" w:rsidRDefault="008A03D5" w:rsidP="00974BB7">
            <w:pPr>
              <w:spacing w:before="240" w:after="24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Количество мест (всего)</w:t>
            </w:r>
          </w:p>
        </w:tc>
        <w:tc>
          <w:tcPr>
            <w:tcW w:w="6662" w:type="dxa"/>
            <w:vAlign w:val="center"/>
          </w:tcPr>
          <w:p w14:paraId="65079C13" w14:textId="77777777" w:rsidR="008A03D5" w:rsidRPr="0006072F" w:rsidRDefault="008A03D5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bookmarkEnd w:id="3"/>
    </w:tbl>
    <w:p w14:paraId="172D9AD9" w14:textId="77777777" w:rsidR="00B7268B" w:rsidRPr="0006072F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p w14:paraId="4B9A3B51" w14:textId="75C89D50" w:rsidR="0029292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  <w:r w:rsidRPr="0006072F">
        <w:rPr>
          <w:rFonts w:ascii="Arial" w:hAnsi="Arial" w:cs="Arial"/>
        </w:rPr>
        <w:t>Личные данные на себя и/или других выезжающих прилагаю</w:t>
      </w:r>
      <w:r w:rsidR="00EE3C62">
        <w:rPr>
          <w:rFonts w:ascii="Arial" w:hAnsi="Arial" w:cs="Arial"/>
        </w:rPr>
        <w:t>.</w:t>
      </w:r>
    </w:p>
    <w:p w14:paraId="6207C723" w14:textId="5F6F85DF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380DBA46" w14:textId="77777777" w:rsidR="00812F9A" w:rsidRPr="008B6D30" w:rsidRDefault="00812F9A" w:rsidP="00812F9A">
      <w:pPr>
        <w:pStyle w:val="ad"/>
        <w:ind w:left="708"/>
        <w:rPr>
          <w:i/>
          <w:lang w:val="ru-RU"/>
        </w:rPr>
      </w:pPr>
      <w:r w:rsidRPr="008B6D30">
        <w:rPr>
          <w:i/>
          <w:lang w:val="ru-RU"/>
        </w:rPr>
        <w:t>Оплату гарантирую в течение 3-х рабочих дней со дня подтверждения заявки.</w:t>
      </w:r>
    </w:p>
    <w:p w14:paraId="55B29A3D" w14:textId="3FD406A1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5CD788D6" w14:textId="71883102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00CEEE7F" w14:textId="49BD7EBC" w:rsidR="00EE3C62" w:rsidRPr="00EE3C62" w:rsidRDefault="00EE3C62" w:rsidP="00EE3C6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3C62">
        <w:rPr>
          <w:rFonts w:ascii="Arial" w:hAnsi="Arial" w:cs="Arial"/>
          <w:sz w:val="20"/>
          <w:szCs w:val="20"/>
        </w:rPr>
        <w:t>Приложение к заявке</w:t>
      </w:r>
    </w:p>
    <w:p w14:paraId="1DA04073" w14:textId="77777777" w:rsidR="00EE3C62" w:rsidRPr="00EE3C62" w:rsidRDefault="00EE3C62" w:rsidP="00EE3C6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3C62">
        <w:rPr>
          <w:rFonts w:ascii="Arial" w:hAnsi="Arial" w:cs="Arial"/>
          <w:sz w:val="20"/>
          <w:szCs w:val="20"/>
        </w:rPr>
        <w:t>для однодневного экскурсионного тура</w:t>
      </w:r>
    </w:p>
    <w:p w14:paraId="27D54C1A" w14:textId="77777777" w:rsidR="00EE3C62" w:rsidRPr="00EE3C62" w:rsidRDefault="00EE3C62" w:rsidP="00EE3C62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E3C62">
        <w:rPr>
          <w:rFonts w:ascii="Arial" w:hAnsi="Arial" w:cs="Arial"/>
          <w:i/>
          <w:sz w:val="20"/>
          <w:szCs w:val="20"/>
        </w:rPr>
        <w:t>(заполняется по каждому участнику тура)</w:t>
      </w:r>
    </w:p>
    <w:p w14:paraId="3CD55BFF" w14:textId="77777777" w:rsidR="00EE3C62" w:rsidRDefault="00EE3C62" w:rsidP="00EE3C62">
      <w:pPr>
        <w:jc w:val="right"/>
        <w:rPr>
          <w:rFonts w:ascii="Arial" w:hAnsi="Arial" w:cs="Arial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520"/>
        <w:gridCol w:w="3119"/>
      </w:tblGrid>
      <w:tr w:rsidR="00EE3C62" w:rsidRPr="00CA605B" w14:paraId="0FB2FD5C" w14:textId="77777777" w:rsidTr="00EE3C62">
        <w:tc>
          <w:tcPr>
            <w:tcW w:w="846" w:type="dxa"/>
          </w:tcPr>
          <w:p w14:paraId="60371FF6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605B">
              <w:rPr>
                <w:rFonts w:ascii="Arial" w:hAnsi="Arial" w:cs="Arial"/>
                <w:i/>
                <w:sz w:val="20"/>
              </w:rPr>
              <w:t>№ п/п</w:t>
            </w:r>
          </w:p>
        </w:tc>
        <w:tc>
          <w:tcPr>
            <w:tcW w:w="6520" w:type="dxa"/>
          </w:tcPr>
          <w:p w14:paraId="3DD20C1D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605B">
              <w:rPr>
                <w:rFonts w:ascii="Arial" w:hAnsi="Arial" w:cs="Arial"/>
                <w:i/>
                <w:sz w:val="20"/>
              </w:rPr>
              <w:t>ФИО</w:t>
            </w:r>
          </w:p>
        </w:tc>
        <w:tc>
          <w:tcPr>
            <w:tcW w:w="3119" w:type="dxa"/>
          </w:tcPr>
          <w:p w14:paraId="3E279604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605B">
              <w:rPr>
                <w:rFonts w:ascii="Arial" w:hAnsi="Arial" w:cs="Arial"/>
                <w:i/>
                <w:sz w:val="20"/>
              </w:rPr>
              <w:t>Дата рождения</w:t>
            </w:r>
          </w:p>
        </w:tc>
      </w:tr>
      <w:tr w:rsidR="00EE3C62" w:rsidRPr="00CA605B" w14:paraId="7287EC55" w14:textId="77777777" w:rsidTr="00EE3C62">
        <w:tc>
          <w:tcPr>
            <w:tcW w:w="846" w:type="dxa"/>
          </w:tcPr>
          <w:p w14:paraId="60AE6718" w14:textId="77777777" w:rsidR="00EE3C62" w:rsidRPr="00CA605B" w:rsidRDefault="00EE3C62" w:rsidP="00EE3C62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1DB5F829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8FDFAB5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C62" w:rsidRPr="00CA605B" w14:paraId="01F1BBF0" w14:textId="77777777" w:rsidTr="00EE3C62">
        <w:tc>
          <w:tcPr>
            <w:tcW w:w="846" w:type="dxa"/>
          </w:tcPr>
          <w:p w14:paraId="63827F60" w14:textId="77777777" w:rsidR="00EE3C62" w:rsidRPr="00CA605B" w:rsidRDefault="00EE3C62" w:rsidP="008B6D30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205D6184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972BE0D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C62" w:rsidRPr="00CA605B" w14:paraId="4E2D8D1F" w14:textId="77777777" w:rsidTr="00EE3C62">
        <w:tc>
          <w:tcPr>
            <w:tcW w:w="846" w:type="dxa"/>
          </w:tcPr>
          <w:p w14:paraId="31C3970B" w14:textId="77777777" w:rsidR="00EE3C62" w:rsidRPr="00CA605B" w:rsidRDefault="00EE3C62" w:rsidP="008B6D30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378644F6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510522E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C62" w:rsidRPr="00CA605B" w14:paraId="69E4D651" w14:textId="77777777" w:rsidTr="00EE3C62">
        <w:tc>
          <w:tcPr>
            <w:tcW w:w="846" w:type="dxa"/>
          </w:tcPr>
          <w:p w14:paraId="448BB301" w14:textId="77777777" w:rsidR="00EE3C62" w:rsidRPr="00CA605B" w:rsidRDefault="00EE3C62" w:rsidP="008B6D30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3E5F17E9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1252AB9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C62" w:rsidRPr="00CA605B" w14:paraId="5E0C5ED7" w14:textId="77777777" w:rsidTr="00EE3C62">
        <w:tc>
          <w:tcPr>
            <w:tcW w:w="846" w:type="dxa"/>
          </w:tcPr>
          <w:p w14:paraId="0AFEDCD6" w14:textId="77777777" w:rsidR="00EE3C62" w:rsidRPr="00CA605B" w:rsidRDefault="00EE3C62" w:rsidP="008B6D30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6E6AB76F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F0C1849" w14:textId="77777777" w:rsidR="00EE3C62" w:rsidRPr="00CA605B" w:rsidRDefault="00EE3C62" w:rsidP="005142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0CD15D0" w14:textId="26CA783F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073DEC1" w14:textId="38357219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66566AD" w14:textId="4B20B4EB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0C96C72" w14:textId="0A52196C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sectPr w:rsidR="00974BB7" w:rsidRPr="0006072F" w:rsidSect="0061260F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5FD6" w14:textId="77777777" w:rsidR="00447793" w:rsidRDefault="00447793" w:rsidP="00D969D8">
      <w:pPr>
        <w:spacing w:after="0" w:line="240" w:lineRule="auto"/>
      </w:pPr>
      <w:r>
        <w:separator/>
      </w:r>
    </w:p>
  </w:endnote>
  <w:endnote w:type="continuationSeparator" w:id="0">
    <w:p w14:paraId="17B89B49" w14:textId="77777777" w:rsidR="00447793" w:rsidRDefault="00447793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142C" w14:textId="77777777" w:rsidR="00447793" w:rsidRDefault="00447793" w:rsidP="00D969D8">
      <w:pPr>
        <w:spacing w:after="0" w:line="240" w:lineRule="auto"/>
      </w:pPr>
      <w:r>
        <w:separator/>
      </w:r>
    </w:p>
  </w:footnote>
  <w:footnote w:type="continuationSeparator" w:id="0">
    <w:p w14:paraId="319B5AB6" w14:textId="77777777" w:rsidR="00447793" w:rsidRDefault="00447793" w:rsidP="00D9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8A03D5" w:rsidRDefault="00942D5C" w:rsidP="004B1246">
    <w:pPr>
      <w:pStyle w:val="a9"/>
      <w:jc w:val="right"/>
      <w:rPr>
        <w:rFonts w:ascii="Arial" w:hAnsi="Arial" w:cs="Arial"/>
        <w:i/>
        <w:iCs/>
        <w:sz w:val="20"/>
        <w:szCs w:val="20"/>
      </w:rPr>
    </w:pPr>
    <w:r w:rsidRPr="008A03D5">
      <w:rPr>
        <w:rFonts w:ascii="Arial" w:hAnsi="Arial" w:cs="Arial"/>
        <w:i/>
        <w:iCs/>
        <w:sz w:val="20"/>
        <w:szCs w:val="20"/>
      </w:rPr>
      <w:t>Электронно</w:t>
    </w:r>
  </w:p>
  <w:p w14:paraId="658826E1" w14:textId="77777777" w:rsidR="00942D5C" w:rsidRPr="008A03D5" w:rsidRDefault="00942D5C">
    <w:pPr>
      <w:pStyle w:val="a9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3B30"/>
    <w:multiLevelType w:val="hybridMultilevel"/>
    <w:tmpl w:val="A74C8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6072F"/>
    <w:rsid w:val="000F04F8"/>
    <w:rsid w:val="000F6F6D"/>
    <w:rsid w:val="001C0823"/>
    <w:rsid w:val="001C25A9"/>
    <w:rsid w:val="001E1497"/>
    <w:rsid w:val="0020586A"/>
    <w:rsid w:val="00292927"/>
    <w:rsid w:val="002A28A2"/>
    <w:rsid w:val="002B5E74"/>
    <w:rsid w:val="002C2DB9"/>
    <w:rsid w:val="002C716C"/>
    <w:rsid w:val="002F312C"/>
    <w:rsid w:val="00362951"/>
    <w:rsid w:val="00375C38"/>
    <w:rsid w:val="003C5863"/>
    <w:rsid w:val="00447793"/>
    <w:rsid w:val="004533ED"/>
    <w:rsid w:val="0047685C"/>
    <w:rsid w:val="004B1246"/>
    <w:rsid w:val="004F4C7C"/>
    <w:rsid w:val="00513EE5"/>
    <w:rsid w:val="0051498C"/>
    <w:rsid w:val="00517086"/>
    <w:rsid w:val="0054297F"/>
    <w:rsid w:val="0054636B"/>
    <w:rsid w:val="00596F42"/>
    <w:rsid w:val="005C2987"/>
    <w:rsid w:val="0061260F"/>
    <w:rsid w:val="00630260"/>
    <w:rsid w:val="00674238"/>
    <w:rsid w:val="006B2D77"/>
    <w:rsid w:val="007507E3"/>
    <w:rsid w:val="00762796"/>
    <w:rsid w:val="00763C7F"/>
    <w:rsid w:val="007D34B0"/>
    <w:rsid w:val="007D3C31"/>
    <w:rsid w:val="007F291D"/>
    <w:rsid w:val="00812F9A"/>
    <w:rsid w:val="00823B7D"/>
    <w:rsid w:val="0087305A"/>
    <w:rsid w:val="00883100"/>
    <w:rsid w:val="008914F3"/>
    <w:rsid w:val="008A03D5"/>
    <w:rsid w:val="008B6D30"/>
    <w:rsid w:val="008E20C0"/>
    <w:rsid w:val="00942D5C"/>
    <w:rsid w:val="00974BB7"/>
    <w:rsid w:val="009D0A85"/>
    <w:rsid w:val="00A22F11"/>
    <w:rsid w:val="00A92C54"/>
    <w:rsid w:val="00AA5CA0"/>
    <w:rsid w:val="00AC108E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A0A73"/>
    <w:rsid w:val="00CC1913"/>
    <w:rsid w:val="00CC19F9"/>
    <w:rsid w:val="00CF3754"/>
    <w:rsid w:val="00CF4A86"/>
    <w:rsid w:val="00D548F4"/>
    <w:rsid w:val="00D969D8"/>
    <w:rsid w:val="00DB1158"/>
    <w:rsid w:val="00DE0B38"/>
    <w:rsid w:val="00DE1E19"/>
    <w:rsid w:val="00DF0EE9"/>
    <w:rsid w:val="00EA731A"/>
    <w:rsid w:val="00EB2D20"/>
    <w:rsid w:val="00ED7AA1"/>
    <w:rsid w:val="00EE3C62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06072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6072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6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3</cp:revision>
  <dcterms:created xsi:type="dcterms:W3CDTF">2022-02-03T15:25:00Z</dcterms:created>
  <dcterms:modified xsi:type="dcterms:W3CDTF">2022-02-03T15:58:00Z</dcterms:modified>
</cp:coreProperties>
</file>